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7A42" w14:textId="77777777" w:rsidR="00A86C84" w:rsidRDefault="00A86C84" w:rsidP="004416E2">
      <w:pPr>
        <w:pStyle w:val="Titel"/>
      </w:pPr>
      <w:r>
        <w:t>Dichiarazione di consenso per l’utilizzo di dati a scopo di ricerca</w:t>
      </w:r>
    </w:p>
    <w:p w14:paraId="4A330088" w14:textId="77777777" w:rsidR="00A86C84" w:rsidRDefault="004416E2" w:rsidP="00182EC3">
      <w:pPr>
        <w:pStyle w:val="Textkrper"/>
      </w:pPr>
      <w:r>
        <w:t>Per l’utilizzo dei dati del SI AMV è necessaria una dichiarazione di consenso da parte del detentore di animali e del veterinario.</w:t>
      </w:r>
      <w:r w:rsidR="00F4797F">
        <w:rPr>
          <w:rStyle w:val="Funotenzeichen"/>
        </w:rPr>
        <w:footnoteReference w:id="1"/>
      </w:r>
    </w:p>
    <w:p w14:paraId="21A830FB" w14:textId="77777777" w:rsidR="001A434F" w:rsidRDefault="00A86C84" w:rsidP="00A86C84">
      <w:pPr>
        <w:pStyle w:val="Textkrper"/>
      </w:pPr>
      <w:r>
        <w:t xml:space="preserve">Firmando, </w:t>
      </w:r>
      <w:r w:rsidR="005A0831">
        <w:t xml:space="preserve">acconsento a </w:t>
      </w:r>
      <w:proofErr w:type="gramStart"/>
      <w:r w:rsidR="00B25054">
        <w:t xml:space="preserve">che </w:t>
      </w:r>
      <w:r>
        <w:t xml:space="preserve"> ............................................................................</w:t>
      </w:r>
      <w:proofErr w:type="gramEnd"/>
      <w:r>
        <w:t xml:space="preserve"> </w:t>
      </w:r>
      <w:r>
        <w:rPr>
          <w:color w:val="00B0F0"/>
        </w:rPr>
        <w:t xml:space="preserve">[Inserire il nome </w:t>
      </w:r>
      <w:proofErr w:type="spellStart"/>
      <w:r>
        <w:rPr>
          <w:color w:val="00B0F0"/>
        </w:rPr>
        <w:t>dell</w:t>
      </w:r>
      <w:r w:rsidR="00CC7D20">
        <w:rPr>
          <w:color w:val="00B0F0"/>
        </w:rPr>
        <w:t>ʼ</w:t>
      </w:r>
      <w:r>
        <w:rPr>
          <w:color w:val="00B0F0"/>
        </w:rPr>
        <w:t>utente</w:t>
      </w:r>
      <w:proofErr w:type="spellEnd"/>
      <w:r>
        <w:rPr>
          <w:color w:val="00B0F0"/>
        </w:rPr>
        <w:t xml:space="preserve"> dei dati]</w:t>
      </w:r>
      <w:r>
        <w:t xml:space="preserve"> abbia accesso ai dati della seguente banca dati della Confederazione.</w:t>
      </w:r>
    </w:p>
    <w:p w14:paraId="4C6BE347" w14:textId="77777777" w:rsidR="004416E2" w:rsidRDefault="00B86E07" w:rsidP="00A86C84">
      <w:pPr>
        <w:pStyle w:val="Textkrper"/>
      </w:pPr>
      <w:r>
        <w:t xml:space="preserve">Acconsento all’utilizzo dei dati come detentore di animali / veterinario </w:t>
      </w:r>
      <w:r>
        <w:rPr>
          <w:color w:val="00B0F0"/>
        </w:rPr>
        <w:t>[cancellare la voce non pertinente]</w:t>
      </w:r>
      <w:r>
        <w:t>.</w:t>
      </w:r>
    </w:p>
    <w:p w14:paraId="61FAE951" w14:textId="77777777" w:rsidR="004416E2" w:rsidRDefault="00A025CD" w:rsidP="00A86C84">
      <w:pPr>
        <w:pStyle w:val="Textkrper"/>
      </w:pPr>
      <w:r>
        <w:rPr>
          <w:color w:val="00B0F0"/>
        </w:rPr>
        <w:t>[facoltativo]</w:t>
      </w:r>
      <w:r>
        <w:t xml:space="preserve"> Inoltre, acconsento </w:t>
      </w:r>
      <w:r w:rsidR="005A0831">
        <w:t>a</w:t>
      </w:r>
      <w:r>
        <w:t xml:space="preserve"> che i dati delle diverse banche dati possano essere collegati nell’ambito del progetto.</w:t>
      </w:r>
    </w:p>
    <w:p w14:paraId="71D5B00D" w14:textId="77777777" w:rsidR="007D5B93" w:rsidRDefault="00A86C84" w:rsidP="00A86C84">
      <w:pPr>
        <w:pStyle w:val="Textkrper"/>
      </w:pPr>
      <w:r>
        <w:t>Sistema d’informazione sugli antibiotici nella medicina veterinaria (giornale dei trattamenti</w:t>
      </w:r>
      <w:r w:rsidR="00CC7D20">
        <w:t xml:space="preserve"> elettronico</w:t>
      </w:r>
      <w:r>
        <w:t>, SI AMV) ai sensi dell’ordinanza del 31 ottobre 2018 concernente il sistema d’informazione sugli antibiotici nella medicina veterinaria (RS 812.214.4)</w:t>
      </w:r>
    </w:p>
    <w:p w14:paraId="2DCFC495" w14:textId="77777777" w:rsidR="004416E2" w:rsidRDefault="004416E2" w:rsidP="00A86C84">
      <w:pPr>
        <w:pStyle w:val="Textkrper"/>
      </w:pPr>
      <w:r>
        <w:t>La dichiarazione di co</w:t>
      </w:r>
      <w:r w:rsidR="00B25054">
        <w:t xml:space="preserve">nsenso include i campi di dati </w:t>
      </w:r>
      <w:r>
        <w:rPr>
          <w:color w:val="00B0F0"/>
        </w:rPr>
        <w:t>[inserire secondo la lista di controllo]</w:t>
      </w:r>
    </w:p>
    <w:p w14:paraId="16B5444D" w14:textId="77777777" w:rsidR="004416E2" w:rsidRDefault="004416E2" w:rsidP="00A86C84">
      <w:pPr>
        <w:pStyle w:val="Textkrper"/>
      </w:pPr>
      <w:r>
        <w:t>1…………</w:t>
      </w:r>
      <w:proofErr w:type="gramStart"/>
      <w:r>
        <w:t>…….</w:t>
      </w:r>
      <w:proofErr w:type="gramEnd"/>
      <w:r>
        <w:t xml:space="preserve">. </w:t>
      </w:r>
    </w:p>
    <w:p w14:paraId="4309EBFB" w14:textId="77777777" w:rsidR="004416E2" w:rsidRDefault="004416E2" w:rsidP="00A86C84">
      <w:pPr>
        <w:pStyle w:val="Textkrper"/>
      </w:pPr>
      <w:r>
        <w:t>2…………</w:t>
      </w:r>
      <w:proofErr w:type="gramStart"/>
      <w:r>
        <w:t>…….</w:t>
      </w:r>
      <w:proofErr w:type="gramEnd"/>
      <w:r>
        <w:t xml:space="preserve">. </w:t>
      </w:r>
    </w:p>
    <w:p w14:paraId="6EAEC3E3" w14:textId="77777777" w:rsidR="004416E2" w:rsidRDefault="004416E2" w:rsidP="00A86C84">
      <w:pPr>
        <w:pStyle w:val="Textkrper"/>
      </w:pPr>
      <w:r>
        <w:t>3…………</w:t>
      </w:r>
      <w:proofErr w:type="gramStart"/>
      <w:r>
        <w:t>…….</w:t>
      </w:r>
      <w:proofErr w:type="gramEnd"/>
      <w:r>
        <w:t xml:space="preserve">. </w:t>
      </w:r>
    </w:p>
    <w:p w14:paraId="419DD526" w14:textId="77777777" w:rsidR="004416E2" w:rsidRDefault="00B25054" w:rsidP="00A86C84">
      <w:pPr>
        <w:pStyle w:val="Textkrper"/>
      </w:pPr>
      <w:r>
        <w:t>n</w:t>
      </w:r>
      <w:r w:rsidR="004416E2">
        <w:t>el periodo dal ……… al …………</w:t>
      </w:r>
      <w:r>
        <w:t xml:space="preserve"> </w:t>
      </w:r>
      <w:r w:rsidR="004416E2">
        <w:rPr>
          <w:color w:val="00B0F0"/>
        </w:rPr>
        <w:t>[inserire la data]</w:t>
      </w:r>
    </w:p>
    <w:p w14:paraId="5F06EC0B" w14:textId="77777777" w:rsidR="00A025CD" w:rsidRDefault="00A025CD" w:rsidP="00A86C84">
      <w:pPr>
        <w:pStyle w:val="Textkrper"/>
      </w:pPr>
      <w:r>
        <w:t xml:space="preserve">Tutti i dati raccolti saranno trattati in modo confidenziale e resi anonimi non appena lo scopo del trattamento lo permette. I dati saranno utilizzati esclusivamente per scopi scientifici e non saranno trasmessi a terzi. I dati saranno cancellati dopo la fine del progetto, al più tardi </w:t>
      </w:r>
      <w:r w:rsidR="00B25054">
        <w:t>il</w:t>
      </w:r>
      <w:r>
        <w:t xml:space="preserve"> ...............[</w:t>
      </w:r>
      <w:r>
        <w:rPr>
          <w:color w:val="00B0F0"/>
        </w:rPr>
        <w:t>inserire la data</w:t>
      </w:r>
      <w:r>
        <w:t>].</w:t>
      </w:r>
    </w:p>
    <w:p w14:paraId="279A48A6" w14:textId="77777777" w:rsidR="00A025CD" w:rsidRDefault="00A025CD" w:rsidP="00A86C84">
      <w:pPr>
        <w:pStyle w:val="Textkrper"/>
      </w:pPr>
      <w:r>
        <w:t xml:space="preserve">Cognome, </w:t>
      </w:r>
      <w:proofErr w:type="gramStart"/>
      <w:r>
        <w:t>nome:.............................................................................................................................</w:t>
      </w:r>
      <w:proofErr w:type="gramEnd"/>
    </w:p>
    <w:p w14:paraId="64E1DC4C" w14:textId="77777777" w:rsidR="00A025CD" w:rsidRDefault="00A025CD" w:rsidP="00A86C84">
      <w:pPr>
        <w:pStyle w:val="Textkrper"/>
      </w:pPr>
      <w:r>
        <w:t xml:space="preserve">Indirizzo: ......................................................................................................................................... </w:t>
      </w:r>
    </w:p>
    <w:p w14:paraId="47CD4133" w14:textId="77777777" w:rsidR="00A025CD" w:rsidRDefault="00A025CD" w:rsidP="00A86C84">
      <w:pPr>
        <w:pStyle w:val="Textkrper"/>
      </w:pPr>
      <w:r>
        <w:t xml:space="preserve">NPA / luogo: ......................................................................................................................................... </w:t>
      </w:r>
    </w:p>
    <w:p w14:paraId="284B2974" w14:textId="47581341" w:rsidR="00A025CD" w:rsidRDefault="00A025CD" w:rsidP="00A86C84">
      <w:pPr>
        <w:pStyle w:val="Textkrper"/>
      </w:pPr>
      <w:r>
        <w:t>Numero BDTA</w:t>
      </w:r>
      <w:r w:rsidR="00DF7E28">
        <w:t xml:space="preserve"> </w:t>
      </w:r>
      <w:r w:rsidR="00DF7E28" w:rsidRPr="00DF7E28">
        <w:t>o ID</w:t>
      </w:r>
      <w:r w:rsidR="00DF7E28">
        <w:t>I</w:t>
      </w:r>
      <w:r w:rsidR="00DF7E28" w:rsidRPr="00DF7E28">
        <w:t xml:space="preserve"> e numero di R</w:t>
      </w:r>
      <w:r w:rsidR="00DF7E28">
        <w:t>IS</w:t>
      </w:r>
      <w:r w:rsidR="00DF7E28">
        <w:rPr>
          <w:rStyle w:val="Funotenzeichen"/>
        </w:rPr>
        <w:footnoteReference w:id="2"/>
      </w:r>
      <w:r>
        <w:t xml:space="preserve">: .................................................................................................... </w:t>
      </w:r>
    </w:p>
    <w:p w14:paraId="66821E81" w14:textId="77777777" w:rsidR="00A86C84" w:rsidRPr="00182EC3" w:rsidRDefault="00A025CD" w:rsidP="00A86C84">
      <w:pPr>
        <w:pStyle w:val="Textkrper"/>
      </w:pPr>
      <w:r>
        <w:t>Luogo, data</w:t>
      </w:r>
      <w:r>
        <w:tab/>
      </w:r>
      <w:r>
        <w:tab/>
      </w:r>
      <w:r w:rsidR="00B25054">
        <w:tab/>
      </w:r>
      <w:r w:rsidR="00B25054">
        <w:tab/>
      </w:r>
      <w:r w:rsidR="00B25054">
        <w:tab/>
      </w:r>
      <w:r w:rsidR="00B25054">
        <w:tab/>
      </w:r>
      <w:r w:rsidR="00B25054">
        <w:tab/>
      </w:r>
      <w:r>
        <w:t>Firma</w:t>
      </w:r>
    </w:p>
    <w:sectPr w:rsidR="00A86C84" w:rsidRPr="00182EC3" w:rsidSect="00F0732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0D3C" w14:textId="77777777" w:rsidR="00591F68" w:rsidRDefault="00591F68" w:rsidP="00511206">
      <w:pPr>
        <w:spacing w:after="0" w:line="240" w:lineRule="auto"/>
      </w:pPr>
      <w:r>
        <w:separator/>
      </w:r>
    </w:p>
  </w:endnote>
  <w:endnote w:type="continuationSeparator" w:id="0">
    <w:p w14:paraId="0AB16ED1" w14:textId="77777777" w:rsidR="00591F68" w:rsidRDefault="00591F68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2F22" w14:textId="77777777" w:rsidR="008A2B7E" w:rsidRDefault="008A2B7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0F8E4FF8" wp14:editId="619E9BE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3F565" w14:textId="77777777" w:rsidR="008A2B7E" w:rsidRPr="003B7F8C" w:rsidRDefault="008A2B7E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87383C"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t>/</w:t>
                          </w:r>
                          <w:r w:rsidR="00591F68">
                            <w:fldChar w:fldCharType="begin"/>
                          </w:r>
                          <w:r w:rsidR="00591F68">
                            <w:instrText xml:space="preserve"> NUMPAGES </w:instrText>
                          </w:r>
                          <w:r w:rsidR="00591F68">
                            <w:fldChar w:fldCharType="separate"/>
                          </w:r>
                          <w:r w:rsidR="0087383C">
                            <w:t>2</w:t>
                          </w:r>
                          <w:r w:rsidR="00591F6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8479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TJQ6I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8A2B7E" w:rsidRPr="003B7F8C" w:rsidRDefault="008A2B7E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87383C">
                      <w:t>2</w:t>
                    </w:r>
                    <w:r w:rsidRPr="003B7F8C">
                      <w:fldChar w:fldCharType="end"/>
                    </w:r>
                    <w:r>
                      <w:t>/</w:t>
                    </w:r>
                    <w:r w:rsidR="00B82D63">
                      <w:fldChar w:fldCharType="begin"/>
                    </w:r>
                    <w:r w:rsidR="00B82D63">
                      <w:instrText xml:space="preserve"> NUMPAGES </w:instrText>
                    </w:r>
                    <w:r w:rsidR="00B82D63">
                      <w:fldChar w:fldCharType="separate"/>
                    </w:r>
                    <w:r w:rsidR="0087383C">
                      <w:t>2</w:t>
                    </w:r>
                    <w:r w:rsidR="00B82D63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08CD" w14:textId="77777777" w:rsidR="008A1DB2" w:rsidRDefault="008A1DB2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6065A00C" wp14:editId="35B9C693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12E6BF" w14:textId="77777777" w:rsidR="008A1DB2" w:rsidRDefault="008A1DB2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instrText>ActaNovaDocument|8703e5b5-fffd-4ea8-8f03-c76b429de088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9A78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4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eEM8bk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8A1DB2" w:rsidRDefault="008A1DB2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instrText>ActaNovaDocument|8703e5b5-fffd-4ea8-8f03-c76b429de088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3303C38E" wp14:editId="3271E35F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9BDE8" w14:textId="77777777" w:rsidR="008A1DB2" w:rsidRDefault="002E29B9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223523">
                              <w:t>BLV-D-93623401/124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7843A" id="Textfeld 8" o:spid="_x0000_s1055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B6PwIAAGs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dcQB6PwIAAGs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:rsidR="008A1DB2" w:rsidRDefault="00DA5A23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223523">
                        <w:t>BLV-D-93623401/1243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1F63" w14:textId="77777777" w:rsidR="00591F68" w:rsidRDefault="00591F68" w:rsidP="00511206">
      <w:pPr>
        <w:spacing w:after="0" w:line="240" w:lineRule="auto"/>
      </w:pPr>
      <w:r>
        <w:separator/>
      </w:r>
    </w:p>
  </w:footnote>
  <w:footnote w:type="continuationSeparator" w:id="0">
    <w:p w14:paraId="2A8B2C9D" w14:textId="77777777" w:rsidR="00591F68" w:rsidRDefault="00591F68" w:rsidP="00511206">
      <w:pPr>
        <w:spacing w:after="0" w:line="240" w:lineRule="auto"/>
      </w:pPr>
      <w:r>
        <w:continuationSeparator/>
      </w:r>
    </w:p>
  </w:footnote>
  <w:footnote w:id="1">
    <w:p w14:paraId="562C839C" w14:textId="77777777" w:rsidR="00F4797F" w:rsidRDefault="00F4797F" w:rsidP="00F4797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25054">
        <w:t>O-SI</w:t>
      </w:r>
      <w:r w:rsidR="00CB3784">
        <w:t xml:space="preserve">AMV, art. 11 </w:t>
      </w:r>
      <w:r>
        <w:t xml:space="preserve">Comunicazione di dati ad altre persone e organizzazioni: </w:t>
      </w:r>
      <w:r w:rsidR="00B25054">
        <w:t>a</w:t>
      </w:r>
      <w:r>
        <w:t>ltre persone e organizzazioni possono richiedere all’USAV di visionare i dati del SI AMV. La visione è concessa previa richiesta di autorizzazione della persona interessata.</w:t>
      </w:r>
    </w:p>
  </w:footnote>
  <w:footnote w:id="2">
    <w:p w14:paraId="18E78A72" w14:textId="63AD1B4A" w:rsidR="00DF7E28" w:rsidRPr="00DF7E28" w:rsidRDefault="00DF7E2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7E28">
        <w:t xml:space="preserve">Per le aziende zootecniche numero </w:t>
      </w:r>
      <w:r>
        <w:t>BDTA</w:t>
      </w:r>
      <w:r w:rsidRPr="00DF7E28">
        <w:t>, per gli ambulatori veterinari ID</w:t>
      </w:r>
      <w:r>
        <w:t>I</w:t>
      </w:r>
      <w:r w:rsidRPr="00DF7E28">
        <w:t xml:space="preserve"> e numero </w:t>
      </w:r>
      <w:r w:rsidRPr="00DF7E28">
        <w:t>R</w:t>
      </w:r>
      <w:r>
        <w:t>IS</w:t>
      </w:r>
      <w:r w:rsidRPr="00DF7E28">
        <w:t xml:space="preserve"> come indicato nella registrazione in SI AB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6BD2" w14:textId="77777777" w:rsidR="009454EC" w:rsidRDefault="00A86C84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3207255C" wp14:editId="57311A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F34C1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Nessu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58D34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9674C" id="Zeichenbereich 27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MEkzsGnAwAACAsAAA4AAAAAAAAAAAAAAAAALgIAAGRycy9lMm9Eb2MueG1sUEsBAi0AFAAG&#10;AAgAAAAhAAAwPWveAAAABgEAAA8AAAAAAAAAAAAAAAAAAQYAAGRycy9kb3ducmV2LnhtbFBLBQYA&#10;AAAABAAEAPMAAAAM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Nessuno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1DA54E5" wp14:editId="7FF77F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E61F4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E4614" id="Textfeld 23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CowT91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4D2EA59" wp14:editId="3A7528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0E875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9919B" id="Textfeld 22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CidBI7MCAAA5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B9724BA" wp14:editId="3068D3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F53BC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016A6" id="Textfeld 21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HPtQ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BInJHP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7A1C" w14:textId="77777777" w:rsidR="00B8014C" w:rsidRPr="00E863B2" w:rsidRDefault="00A86C84" w:rsidP="00E863B2">
    <w:pPr>
      <w:pStyle w:val="Text11"/>
      <w:spacing w:line="51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0943BB2" wp14:editId="11C2EB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1D843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14DD7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F80C1" id="Zeichenbereich 20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cgUXwKMDAAAOCwAADgAAAAAAAAAAAAAAAAAuAgAAZHJzL2Uyb0RvYy54bWxQSwECLQAUAAYACAAA&#10;ACEAADA9a94AAAAG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DE13816" wp14:editId="44319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DB45F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D8A13" id="Textfeld 16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Kbsg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AN1wKb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DF3B53E" wp14:editId="497CD4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4306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115AF" id="Textfeld 15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7psgIAADk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l/+7psgIAADk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4F6EF4C" wp14:editId="20470E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0F904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E85E" id="Textfeld 14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jztQ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Avdljz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60FB8133" wp14:editId="2B985F57">
              <wp:extent cx="5181600" cy="324000"/>
              <wp:effectExtent l="0" t="0" r="0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E4766" w14:textId="77777777" w:rsidR="00B8014C" w:rsidRPr="000622AE" w:rsidRDefault="00B8014C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7C1AC20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DkBg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i84s2BoRM9y&#10;jJ3ULZsndQYXagp6chQWxw840pQz0+AeUPwIzOJtD3Yrb7zHoZfQUndVyiwuUieckEA2wxdsqQzs&#10;ImagsfMmSUdiMEKnKR3Ok6FWmKDHRbWsrkpyCfK9nb8ryU4loD5lOx/iJ4mGJaPhniaf0WH/EOIU&#10;egpJxSzeK63pHWpt2dDw94v5IidceIyKtJxamYYvqeJUE+pE8qNtc3IEpSebetH2yDoRnSjHcTNm&#10;ea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f/FDk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:rsidR="00B8014C" w:rsidRPr="000622AE" w:rsidRDefault="00B8014C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50C3446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B9F" w14:textId="77777777" w:rsidR="00A6593D" w:rsidRPr="008A2B7E" w:rsidRDefault="00A86C84" w:rsidP="008E176C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1CCF0F2F" wp14:editId="4E864E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" name="Zeichenbereich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C7349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2D938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A6309" id="Zeichenbereich 13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LWtDxykAwAAEg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1916D13" wp14:editId="13121C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6F9B8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79BE2" id="Textfeld 6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2wFZurMCAAA5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8E07B0B" wp14:editId="16DD1D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D256B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A0DC2" id="Textfeld 4" o:sp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AGEU/esgIAADg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BCE16C6" wp14:editId="6C4C6B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D2C1D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A0BA" id="Textfeld 3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EktgIAADs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TLBBJLYCAAA7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4ACD37C0" wp14:editId="3DE0ACB9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7C945" w14:textId="77777777" w:rsidR="00A6593D" w:rsidRPr="005A0831" w:rsidRDefault="00A6593D" w:rsidP="00B0469B">
                          <w:pPr>
                            <w:pStyle w:val="Text75-Abstandnach7Pt"/>
                          </w:pPr>
                          <w:r w:rsidRPr="005A0831">
                            <w:t>Dipartimento federale dell’interno DFI</w:t>
                          </w:r>
                        </w:p>
                        <w:p w14:paraId="4BF13947" w14:textId="77777777" w:rsidR="00B25054" w:rsidRPr="00B25054" w:rsidRDefault="00B25054" w:rsidP="00B0469B">
                          <w:pPr>
                            <w:pStyle w:val="Text75"/>
                            <w:rPr>
                              <w:b/>
                            </w:rPr>
                          </w:pPr>
                          <w:r w:rsidRPr="00B25054">
                            <w:rPr>
                              <w:b/>
                            </w:rPr>
                            <w:t>Ufficio federale della sicurezza alimentare e di veterinaria USAV</w:t>
                          </w:r>
                        </w:p>
                        <w:p w14:paraId="002F3123" w14:textId="77777777" w:rsidR="00A6593D" w:rsidRPr="002130BF" w:rsidRDefault="00B25054" w:rsidP="00B0469B">
                          <w:pPr>
                            <w:pStyle w:val="Text75"/>
                          </w:pPr>
                          <w:r>
                            <w:t>Salute degli animal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A28A7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2" type="#_x0000_t202" alt="[Correspondence.PrePrinted]" style="position:absolute;margin-left:297.35pt;margin-top:32.15pt;width:255.1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CUNMLsIgIAABM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:rsidR="00A6593D" w:rsidRPr="005A0831" w:rsidRDefault="00A6593D" w:rsidP="00B0469B">
                    <w:pPr>
                      <w:pStyle w:val="Text75-Abstandnach7Pt"/>
                    </w:pPr>
                    <w:r w:rsidRPr="005A0831">
                      <w:t>Dipartimento federale dell’interno DFI</w:t>
                    </w:r>
                  </w:p>
                  <w:p w:rsidR="00B25054" w:rsidRPr="00B25054" w:rsidRDefault="00B25054" w:rsidP="00B0469B">
                    <w:pPr>
                      <w:pStyle w:val="Text75"/>
                      <w:rPr>
                        <w:b/>
                      </w:rPr>
                    </w:pPr>
                    <w:r w:rsidRPr="00B25054">
                      <w:rPr>
                        <w:b/>
                      </w:rPr>
                      <w:t>Ufficio federale della sicurezza alimentare e di veterinaria USAV</w:t>
                    </w:r>
                  </w:p>
                  <w:p w:rsidR="00A6593D" w:rsidRPr="002130BF" w:rsidRDefault="00B25054" w:rsidP="00B0469B">
                    <w:pPr>
                      <w:pStyle w:val="Text75"/>
                    </w:pPr>
                    <w:r>
                      <w:t>Salute degli animali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F4F053A" wp14:editId="458881F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A2A242" w14:textId="77777777" w:rsidR="00A6593D" w:rsidRPr="00E358DE" w:rsidRDefault="00A6593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E5529" id="_x0000_s105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A6593D" w:rsidRPr="00E358DE" w:rsidRDefault="00A6593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20EF09B2" wp14:editId="0D53BC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9FF"/>
    <w:multiLevelType w:val="hybridMultilevel"/>
    <w:tmpl w:val="A6FCBC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Heinzpeter.Schwermer@blv.admin.ch"/>
    <w:docVar w:name="VLM:Dokument.Absender.Fuss.EMail_MitZeilenumbruch" w:val="Heinzpeter.Schwermer@blv.admin.ch_x000b_"/>
    <w:docVar w:name="VLM:Dokument.Absender.Fuss.Fax" w:val="+41 31 323 85 70"/>
    <w:docVar w:name="VLM:Dokument.Absender.Fuss.Fax_MitZeilenumbruch" w:val="+41 31 323 85 70_x000b_"/>
    <w:docVar w:name="VLM:Dokument.Absender.Fuss.Grussformel" w:val="Schwermer Heinzpeter (TG@BL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Nachname" w:val="Schwermer"/>
    <w:docVar w:name="VLM:Dokument.Absender.Fuss.Person.Nachname_MitZeilenumbruch" w:val="Schwermer_x000b_"/>
    <w:docVar w:name="VLM:Dokument.Absender.Fuss.Person.Titel" w:val="﻿"/>
    <w:docVar w:name="VLM:Dokument.Absender.Fuss.Person.Titel_MitLeerzeichen" w:val="﻿"/>
    <w:docVar w:name="VLM:Dokument.Absender.Fuss.Person.Vorname" w:val="Heinzpeter"/>
    <w:docVar w:name="VLM:Dokument.Absender.Fuss.Person.Vorname_MitLeerzeichen" w:val="Heinzpeter "/>
    <w:docVar w:name="VLM:Dokument.Absender.Fuss.Person.Zeichen" w:val="hsc"/>
    <w:docVar w:name="VLM:Dokument.Absender.Fuss.Person.Zeichen_MitZeilenumbruch" w:val="hsc_x000b_"/>
    <w:docVar w:name="VLM:Dokument.Absender.Fuss.Postadresse" w:val="3003 Bern"/>
    <w:docVar w:name="VLM:Dokument.Absender.Fuss.Postadresse_MitZeilenumbruch" w:val="3003 Bern_x000b_"/>
    <w:docVar w:name="VLM:Dokument.Absender.Fuss.Telefon" w:val="+41 58 463 30 53"/>
    <w:docVar w:name="VLM:Dokument.Absender.Fuss.Telefon_MitBeistrich" w:val="+41 58 463 30 53, "/>
    <w:docVar w:name="VLM:Dokument.Absender.Fuss.Verwaltungseinheit.Abteilung" w:val="Tiergesundheit"/>
    <w:docVar w:name="VLM:Dokument.Absender.Fuss.Verwaltungseinheit.Abteilung_MitZeilenumbruch" w:val="Tiergesundheit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Heinzpeter.Schwermer@blv.admin.ch"/>
    <w:docVar w:name="VLM:Dokument.Absender.Kopf.EMail_MitZeilenumbruch" w:val="Heinzpeter.Schwermer@blv.admin.ch_x000b_"/>
    <w:docVar w:name="VLM:Dokument.Absender.Kopf.Fax" w:val="+41 31 323 85 70"/>
    <w:docVar w:name="VLM:Dokument.Absender.Kopf.Fax_MitZeilenumbruch" w:val="+41 31 323 85 70_x000b_"/>
    <w:docVar w:name="VLM:Dokument.Absender.Kopf.Grussformel" w:val="Schwermer Heinzpeter (TG@BL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Nachname" w:val="Schwermer"/>
    <w:docVar w:name="VLM:Dokument.Absender.Kopf.Person.Nachname_MitZeilenumbruch" w:val="Schwermer_x000b_"/>
    <w:docVar w:name="VLM:Dokument.Absender.Kopf.Person.Titel" w:val="﻿"/>
    <w:docVar w:name="VLM:Dokument.Absender.Kopf.Person.Titel_MitLeerzeichen" w:val="﻿"/>
    <w:docVar w:name="VLM:Dokument.Absender.Kopf.Person.Vorname" w:val="Heinzpeter"/>
    <w:docVar w:name="VLM:Dokument.Absender.Kopf.Person.Vorname_MitLeerzeichen" w:val="Heinzpeter "/>
    <w:docVar w:name="VLM:Dokument.Absender.Kopf.Person.Zeichen" w:val="hsc"/>
    <w:docVar w:name="VLM:Dokument.Absender.Kopf.Person.Zeichen_MitZeilenumbruch" w:val="hsc_x000b_"/>
    <w:docVar w:name="VLM:Dokument.Absender.Kopf.Postadresse" w:val="3003 Bern"/>
    <w:docVar w:name="VLM:Dokument.Absender.Kopf.Postadresse_MitZeilenumbruch" w:val="3003 Bern_x000b_"/>
    <w:docVar w:name="VLM:Dokument.Absender.Kopf.Telefon" w:val="+41 58 463 30 53"/>
    <w:docVar w:name="VLM:Dokument.Absender.Kopf.Telefon_MitBeistrich" w:val="+41 58 463 30 53, "/>
    <w:docVar w:name="VLM:Dokument.Absender.Kopf.Verwaltungseinheit.Abteilung" w:val="Tiergesundheit"/>
    <w:docVar w:name="VLM:Dokument.Absender.Kopf.Verwaltungseinheit.Abteilung_MitZeilenumbruch" w:val="Tiergesundheit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Nachname" w:val="Calabrese"/>
    <w:docVar w:name="VLM:Dokument.Benutzer.Person.Nachname_MitZeilenumbruch" w:val="Calabrese_x000b_"/>
    <w:docVar w:name="VLM:Dokument.Benutzer.Person.Titel" w:val="﻿"/>
    <w:docVar w:name="VLM:Dokument.Benutzer.Person.Titel_MitLeerzeichen" w:val="﻿"/>
    <w:docVar w:name="VLM:Dokument.Benutzer.Person.Vorname" w:val="Lid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März 2021"/>
    <w:docVar w:name="VLM:Dokument.Geschaeftsdetails.Betreff" w:val="Einverständniserklärung IS ABV eigene Daten"/>
    <w:docVar w:name="VLM:Dokument.Geschaeftsdetails.Geschaeftsnummer" w:val="451-16471/6/57"/>
    <w:docVar w:name="VLM:Dokument.Geschaeftsdetails.Geschaeftstitel" w:val="Bezug von IS ABV Daten für Forschung"/>
    <w:docVar w:name="VLM:Dokument.Geschaeftsdetails.Referenz" w:val="BLV-D-93623401/1243"/>
    <w:docVar w:name="VLM:Dokument.ID" w:val="ActaNovaDocument|8703e5b5-fffd-4ea8-8f03-c76b429de08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7401"/>
    <w:rsid w:val="00010FD4"/>
    <w:rsid w:val="00015772"/>
    <w:rsid w:val="00020319"/>
    <w:rsid w:val="00024D35"/>
    <w:rsid w:val="00025188"/>
    <w:rsid w:val="0003312E"/>
    <w:rsid w:val="00033E0C"/>
    <w:rsid w:val="00037EBC"/>
    <w:rsid w:val="00043650"/>
    <w:rsid w:val="00051830"/>
    <w:rsid w:val="0005531C"/>
    <w:rsid w:val="00061233"/>
    <w:rsid w:val="00064F05"/>
    <w:rsid w:val="00073337"/>
    <w:rsid w:val="00076236"/>
    <w:rsid w:val="000800F3"/>
    <w:rsid w:val="00082BEA"/>
    <w:rsid w:val="00083E82"/>
    <w:rsid w:val="000845C6"/>
    <w:rsid w:val="00090773"/>
    <w:rsid w:val="00091E90"/>
    <w:rsid w:val="000A7F28"/>
    <w:rsid w:val="000B185C"/>
    <w:rsid w:val="000B3B5F"/>
    <w:rsid w:val="000C32F1"/>
    <w:rsid w:val="000D57A7"/>
    <w:rsid w:val="000E4298"/>
    <w:rsid w:val="000F069B"/>
    <w:rsid w:val="000F5EF9"/>
    <w:rsid w:val="00100A2B"/>
    <w:rsid w:val="001058D8"/>
    <w:rsid w:val="00105C98"/>
    <w:rsid w:val="0010628B"/>
    <w:rsid w:val="00121B45"/>
    <w:rsid w:val="001249FF"/>
    <w:rsid w:val="00127AFA"/>
    <w:rsid w:val="001376A3"/>
    <w:rsid w:val="00140269"/>
    <w:rsid w:val="00156F31"/>
    <w:rsid w:val="001605A7"/>
    <w:rsid w:val="00165015"/>
    <w:rsid w:val="00182EC3"/>
    <w:rsid w:val="00183006"/>
    <w:rsid w:val="001840C6"/>
    <w:rsid w:val="00193677"/>
    <w:rsid w:val="001A0D91"/>
    <w:rsid w:val="001A0F16"/>
    <w:rsid w:val="001A2323"/>
    <w:rsid w:val="001A434F"/>
    <w:rsid w:val="001A490D"/>
    <w:rsid w:val="001A4ADB"/>
    <w:rsid w:val="001A6F76"/>
    <w:rsid w:val="001C3C1E"/>
    <w:rsid w:val="001D0429"/>
    <w:rsid w:val="001D1B7C"/>
    <w:rsid w:val="001F000C"/>
    <w:rsid w:val="001F3B6C"/>
    <w:rsid w:val="001F47F2"/>
    <w:rsid w:val="002074BA"/>
    <w:rsid w:val="00207722"/>
    <w:rsid w:val="00211A21"/>
    <w:rsid w:val="002163FF"/>
    <w:rsid w:val="00223523"/>
    <w:rsid w:val="002271A5"/>
    <w:rsid w:val="00233DEC"/>
    <w:rsid w:val="0024560F"/>
    <w:rsid w:val="002469F8"/>
    <w:rsid w:val="00264DC7"/>
    <w:rsid w:val="002654D9"/>
    <w:rsid w:val="002673C8"/>
    <w:rsid w:val="00271638"/>
    <w:rsid w:val="00281E19"/>
    <w:rsid w:val="002839F9"/>
    <w:rsid w:val="002952F1"/>
    <w:rsid w:val="00296C1F"/>
    <w:rsid w:val="002975D6"/>
    <w:rsid w:val="002B05B8"/>
    <w:rsid w:val="002B2FB4"/>
    <w:rsid w:val="002B4B68"/>
    <w:rsid w:val="002B74ED"/>
    <w:rsid w:val="002C25C1"/>
    <w:rsid w:val="002C401B"/>
    <w:rsid w:val="002C5C81"/>
    <w:rsid w:val="002D23AE"/>
    <w:rsid w:val="002D7E9C"/>
    <w:rsid w:val="002E29B9"/>
    <w:rsid w:val="002F2283"/>
    <w:rsid w:val="002F387D"/>
    <w:rsid w:val="002F6FBA"/>
    <w:rsid w:val="00321259"/>
    <w:rsid w:val="00321D01"/>
    <w:rsid w:val="00325C84"/>
    <w:rsid w:val="0033287B"/>
    <w:rsid w:val="00336274"/>
    <w:rsid w:val="003436F1"/>
    <w:rsid w:val="00343868"/>
    <w:rsid w:val="003543BF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B1ADF"/>
    <w:rsid w:val="003C54B3"/>
    <w:rsid w:val="003E2C49"/>
    <w:rsid w:val="003E521E"/>
    <w:rsid w:val="00407FAD"/>
    <w:rsid w:val="00410C9B"/>
    <w:rsid w:val="004141A1"/>
    <w:rsid w:val="004155AE"/>
    <w:rsid w:val="004170A1"/>
    <w:rsid w:val="00417E69"/>
    <w:rsid w:val="00420116"/>
    <w:rsid w:val="004305BE"/>
    <w:rsid w:val="00434C00"/>
    <w:rsid w:val="004355D6"/>
    <w:rsid w:val="004416E2"/>
    <w:rsid w:val="00454B70"/>
    <w:rsid w:val="00460138"/>
    <w:rsid w:val="00464436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763E"/>
    <w:rsid w:val="004C765A"/>
    <w:rsid w:val="004E2B25"/>
    <w:rsid w:val="004E544F"/>
    <w:rsid w:val="004F3BF3"/>
    <w:rsid w:val="004F4808"/>
    <w:rsid w:val="004F4AB4"/>
    <w:rsid w:val="004F6F0C"/>
    <w:rsid w:val="00500198"/>
    <w:rsid w:val="005010D6"/>
    <w:rsid w:val="005072A2"/>
    <w:rsid w:val="00511206"/>
    <w:rsid w:val="00512D5F"/>
    <w:rsid w:val="00512DDA"/>
    <w:rsid w:val="00527D06"/>
    <w:rsid w:val="005526BF"/>
    <w:rsid w:val="005672A1"/>
    <w:rsid w:val="00570606"/>
    <w:rsid w:val="005745E4"/>
    <w:rsid w:val="00575E28"/>
    <w:rsid w:val="00576EA4"/>
    <w:rsid w:val="0058170B"/>
    <w:rsid w:val="005842E0"/>
    <w:rsid w:val="00591F68"/>
    <w:rsid w:val="005A0831"/>
    <w:rsid w:val="005A1D68"/>
    <w:rsid w:val="005B3D26"/>
    <w:rsid w:val="005C0405"/>
    <w:rsid w:val="005C6AD0"/>
    <w:rsid w:val="005C6D69"/>
    <w:rsid w:val="005D1DDB"/>
    <w:rsid w:val="005D3064"/>
    <w:rsid w:val="005F7521"/>
    <w:rsid w:val="0060118F"/>
    <w:rsid w:val="00601B1C"/>
    <w:rsid w:val="00605659"/>
    <w:rsid w:val="006059E7"/>
    <w:rsid w:val="00605DE7"/>
    <w:rsid w:val="006221B3"/>
    <w:rsid w:val="0062316C"/>
    <w:rsid w:val="0062682F"/>
    <w:rsid w:val="00634B54"/>
    <w:rsid w:val="006463AC"/>
    <w:rsid w:val="0066273C"/>
    <w:rsid w:val="0066564C"/>
    <w:rsid w:val="00677BAD"/>
    <w:rsid w:val="00685934"/>
    <w:rsid w:val="00687933"/>
    <w:rsid w:val="00692B26"/>
    <w:rsid w:val="006B2826"/>
    <w:rsid w:val="006C1C6B"/>
    <w:rsid w:val="006D4D3C"/>
    <w:rsid w:val="006D5C09"/>
    <w:rsid w:val="006F110E"/>
    <w:rsid w:val="006F2203"/>
    <w:rsid w:val="006F69FF"/>
    <w:rsid w:val="006F7839"/>
    <w:rsid w:val="00710B08"/>
    <w:rsid w:val="00726990"/>
    <w:rsid w:val="00736188"/>
    <w:rsid w:val="007452C1"/>
    <w:rsid w:val="007735AC"/>
    <w:rsid w:val="00773A9D"/>
    <w:rsid w:val="00776A60"/>
    <w:rsid w:val="007939A7"/>
    <w:rsid w:val="007A09F9"/>
    <w:rsid w:val="007B21DD"/>
    <w:rsid w:val="007C727C"/>
    <w:rsid w:val="007D0274"/>
    <w:rsid w:val="007D04D2"/>
    <w:rsid w:val="007D20AA"/>
    <w:rsid w:val="007D29A7"/>
    <w:rsid w:val="007D588C"/>
    <w:rsid w:val="007D5B93"/>
    <w:rsid w:val="007D6C22"/>
    <w:rsid w:val="007E2F7E"/>
    <w:rsid w:val="007F3432"/>
    <w:rsid w:val="007F54D7"/>
    <w:rsid w:val="007F7BA2"/>
    <w:rsid w:val="00800CE9"/>
    <w:rsid w:val="0080463A"/>
    <w:rsid w:val="0081087B"/>
    <w:rsid w:val="008150EF"/>
    <w:rsid w:val="00817743"/>
    <w:rsid w:val="00842F92"/>
    <w:rsid w:val="00846134"/>
    <w:rsid w:val="00856277"/>
    <w:rsid w:val="00861C51"/>
    <w:rsid w:val="00862FD3"/>
    <w:rsid w:val="00864723"/>
    <w:rsid w:val="00864DC7"/>
    <w:rsid w:val="0087383C"/>
    <w:rsid w:val="0088016D"/>
    <w:rsid w:val="008966FE"/>
    <w:rsid w:val="008A1DB2"/>
    <w:rsid w:val="008A28EF"/>
    <w:rsid w:val="008A2B7E"/>
    <w:rsid w:val="008A5E91"/>
    <w:rsid w:val="008B1B75"/>
    <w:rsid w:val="008C65F6"/>
    <w:rsid w:val="008C6B49"/>
    <w:rsid w:val="008D0EE3"/>
    <w:rsid w:val="008D1D88"/>
    <w:rsid w:val="008D2EBA"/>
    <w:rsid w:val="008D33B3"/>
    <w:rsid w:val="008E176C"/>
    <w:rsid w:val="008E7DDF"/>
    <w:rsid w:val="008F00BF"/>
    <w:rsid w:val="008F1FAE"/>
    <w:rsid w:val="008F3AB1"/>
    <w:rsid w:val="00912E36"/>
    <w:rsid w:val="009229D8"/>
    <w:rsid w:val="0092753A"/>
    <w:rsid w:val="009302B4"/>
    <w:rsid w:val="0093045E"/>
    <w:rsid w:val="00934DA5"/>
    <w:rsid w:val="009371B4"/>
    <w:rsid w:val="00943E90"/>
    <w:rsid w:val="009454EC"/>
    <w:rsid w:val="00950763"/>
    <w:rsid w:val="009564C2"/>
    <w:rsid w:val="00957D83"/>
    <w:rsid w:val="009677AD"/>
    <w:rsid w:val="00967A69"/>
    <w:rsid w:val="0099212F"/>
    <w:rsid w:val="009C3B2E"/>
    <w:rsid w:val="009C3ED4"/>
    <w:rsid w:val="009D07D3"/>
    <w:rsid w:val="009E4860"/>
    <w:rsid w:val="009E497C"/>
    <w:rsid w:val="009F4E55"/>
    <w:rsid w:val="009F4EE5"/>
    <w:rsid w:val="009F735E"/>
    <w:rsid w:val="00A025CD"/>
    <w:rsid w:val="00A06568"/>
    <w:rsid w:val="00A15228"/>
    <w:rsid w:val="00A167DB"/>
    <w:rsid w:val="00A177F0"/>
    <w:rsid w:val="00A17CAC"/>
    <w:rsid w:val="00A35CA9"/>
    <w:rsid w:val="00A44A9B"/>
    <w:rsid w:val="00A451A0"/>
    <w:rsid w:val="00A641C0"/>
    <w:rsid w:val="00A6593D"/>
    <w:rsid w:val="00A65DBC"/>
    <w:rsid w:val="00A66614"/>
    <w:rsid w:val="00A70379"/>
    <w:rsid w:val="00A7328B"/>
    <w:rsid w:val="00A81B30"/>
    <w:rsid w:val="00A86C84"/>
    <w:rsid w:val="00A90653"/>
    <w:rsid w:val="00A93E78"/>
    <w:rsid w:val="00A949E9"/>
    <w:rsid w:val="00A96CB8"/>
    <w:rsid w:val="00AC4AD2"/>
    <w:rsid w:val="00AC64E0"/>
    <w:rsid w:val="00AD329C"/>
    <w:rsid w:val="00AE542F"/>
    <w:rsid w:val="00AF0123"/>
    <w:rsid w:val="00AF1031"/>
    <w:rsid w:val="00B11C01"/>
    <w:rsid w:val="00B25054"/>
    <w:rsid w:val="00B3051E"/>
    <w:rsid w:val="00B33DCF"/>
    <w:rsid w:val="00B406E2"/>
    <w:rsid w:val="00B4228D"/>
    <w:rsid w:val="00B500E8"/>
    <w:rsid w:val="00B670EB"/>
    <w:rsid w:val="00B671BD"/>
    <w:rsid w:val="00B8014C"/>
    <w:rsid w:val="00B82D63"/>
    <w:rsid w:val="00B85E12"/>
    <w:rsid w:val="00B86E07"/>
    <w:rsid w:val="00BA0CA1"/>
    <w:rsid w:val="00BA61E0"/>
    <w:rsid w:val="00BB1BC8"/>
    <w:rsid w:val="00BD09E7"/>
    <w:rsid w:val="00BD11CC"/>
    <w:rsid w:val="00BD240F"/>
    <w:rsid w:val="00BD25A0"/>
    <w:rsid w:val="00BE38FA"/>
    <w:rsid w:val="00BF5E76"/>
    <w:rsid w:val="00C12EE7"/>
    <w:rsid w:val="00C1435C"/>
    <w:rsid w:val="00C21767"/>
    <w:rsid w:val="00C22815"/>
    <w:rsid w:val="00C411B5"/>
    <w:rsid w:val="00C47389"/>
    <w:rsid w:val="00C52D8B"/>
    <w:rsid w:val="00C56895"/>
    <w:rsid w:val="00C575E0"/>
    <w:rsid w:val="00C6106A"/>
    <w:rsid w:val="00C6246E"/>
    <w:rsid w:val="00C64CFB"/>
    <w:rsid w:val="00C70989"/>
    <w:rsid w:val="00C80205"/>
    <w:rsid w:val="00C84261"/>
    <w:rsid w:val="00CA6438"/>
    <w:rsid w:val="00CB1691"/>
    <w:rsid w:val="00CB17A4"/>
    <w:rsid w:val="00CB21D7"/>
    <w:rsid w:val="00CB3784"/>
    <w:rsid w:val="00CC0648"/>
    <w:rsid w:val="00CC7D20"/>
    <w:rsid w:val="00CD42A7"/>
    <w:rsid w:val="00CD70F8"/>
    <w:rsid w:val="00CE0B3F"/>
    <w:rsid w:val="00CE1F77"/>
    <w:rsid w:val="00CF3FF4"/>
    <w:rsid w:val="00CF75FE"/>
    <w:rsid w:val="00D00895"/>
    <w:rsid w:val="00D01F7F"/>
    <w:rsid w:val="00D27B11"/>
    <w:rsid w:val="00D30016"/>
    <w:rsid w:val="00D34937"/>
    <w:rsid w:val="00D42F9D"/>
    <w:rsid w:val="00D50B29"/>
    <w:rsid w:val="00D535B8"/>
    <w:rsid w:val="00D55FFE"/>
    <w:rsid w:val="00D60D7A"/>
    <w:rsid w:val="00D731F3"/>
    <w:rsid w:val="00D735CF"/>
    <w:rsid w:val="00D73F4D"/>
    <w:rsid w:val="00D82BB2"/>
    <w:rsid w:val="00D861FD"/>
    <w:rsid w:val="00D97866"/>
    <w:rsid w:val="00DA07DD"/>
    <w:rsid w:val="00DA1A09"/>
    <w:rsid w:val="00DA5A23"/>
    <w:rsid w:val="00DB3B91"/>
    <w:rsid w:val="00DB6A57"/>
    <w:rsid w:val="00DB6DF6"/>
    <w:rsid w:val="00DC5B27"/>
    <w:rsid w:val="00DC79FB"/>
    <w:rsid w:val="00DD2CFD"/>
    <w:rsid w:val="00DD531C"/>
    <w:rsid w:val="00DD78DA"/>
    <w:rsid w:val="00DE49C3"/>
    <w:rsid w:val="00DF75CE"/>
    <w:rsid w:val="00DF7E28"/>
    <w:rsid w:val="00E00678"/>
    <w:rsid w:val="00E038F5"/>
    <w:rsid w:val="00E11112"/>
    <w:rsid w:val="00E1173A"/>
    <w:rsid w:val="00E145E6"/>
    <w:rsid w:val="00E153EE"/>
    <w:rsid w:val="00E22CFD"/>
    <w:rsid w:val="00E27939"/>
    <w:rsid w:val="00E300A4"/>
    <w:rsid w:val="00E40F65"/>
    <w:rsid w:val="00E436B2"/>
    <w:rsid w:val="00E51655"/>
    <w:rsid w:val="00E664FE"/>
    <w:rsid w:val="00E828FD"/>
    <w:rsid w:val="00E83DB7"/>
    <w:rsid w:val="00E86088"/>
    <w:rsid w:val="00E86140"/>
    <w:rsid w:val="00E863B2"/>
    <w:rsid w:val="00E905BA"/>
    <w:rsid w:val="00EA0BE4"/>
    <w:rsid w:val="00EA46AB"/>
    <w:rsid w:val="00EA559A"/>
    <w:rsid w:val="00EB3578"/>
    <w:rsid w:val="00EC24E5"/>
    <w:rsid w:val="00EC2E41"/>
    <w:rsid w:val="00EC37FA"/>
    <w:rsid w:val="00ED1D51"/>
    <w:rsid w:val="00ED52F9"/>
    <w:rsid w:val="00EF0D9E"/>
    <w:rsid w:val="00EF14D6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4797F"/>
    <w:rsid w:val="00F5533F"/>
    <w:rsid w:val="00F57E43"/>
    <w:rsid w:val="00F652BA"/>
    <w:rsid w:val="00F70ADC"/>
    <w:rsid w:val="00F76713"/>
    <w:rsid w:val="00F7673A"/>
    <w:rsid w:val="00F8482A"/>
    <w:rsid w:val="00F84A3B"/>
    <w:rsid w:val="00F92F4C"/>
    <w:rsid w:val="00FA74DB"/>
    <w:rsid w:val="00FB3BAF"/>
    <w:rsid w:val="00FC1670"/>
    <w:rsid w:val="00FC33B0"/>
    <w:rsid w:val="00FC393B"/>
    <w:rsid w:val="00FC6D63"/>
    <w:rsid w:val="00FD0343"/>
    <w:rsid w:val="00FE0D77"/>
    <w:rsid w:val="00FE27B8"/>
    <w:rsid w:val="00FE5B09"/>
    <w:rsid w:val="00FE5C51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FD928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it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it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it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it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it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it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it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it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it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it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it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it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it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it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it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it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93045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93045E"/>
    <w:rPr>
      <w:sz w:val="15"/>
      <w:szCs w:val="20"/>
      <w:lang w:val="it-CH"/>
    </w:rPr>
  </w:style>
  <w:style w:type="paragraph" w:styleId="StandardWeb">
    <w:name w:val="Normal (Web)"/>
    <w:basedOn w:val="Standard"/>
    <w:uiPriority w:val="99"/>
    <w:semiHidden/>
    <w:unhideWhenUsed/>
    <w:rsid w:val="00A86C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523"/>
    <w:rPr>
      <w:rFonts w:ascii="Segoe UI" w:hAnsi="Segoe UI" w:cs="Segoe UI"/>
      <w:sz w:val="18"/>
      <w:szCs w:val="18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3A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3A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3A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3A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3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8703e5b5-fffd-4ea8-8f03-c76b429de088|System.Guid</ID>
  <Benutzer>
    <Person>
      <Vorname>Lidia</Vorname>
      <Nachname>Calabrese</Nachname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63 30 53</Telefon>
      <Fax>+41 31 323 85 70</Fax>
      <EMail>Heinzpeter.Schwermer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63 30 53</Telefon>
      <Fax>+41 31 323 85 70</Fax>
      <EMail>Heinzpeter.Schwermer@blv.admin.ch</EMail>
      <Website>https://www.blv.admin.ch</Website>
    </Fuss>
  </Absender>
  <Erstellungsdatum>
    <Iso>2021-03-23</Iso>
    <Langformat>23. März 2021</Langformat>
  </Erstellungsdatum>
  <Geschaeftsdetails>
    <Betreff>Einverständniserklärung IS ABV eigene Daten</Betreff>
    <Referenz>BLV-D-93623401/1243</Referenz>
    <Geschaeftstitel>Bezug von IS ABV Daten für Forschung</Geschaeftstitel>
    <Geschaeftsnummer>451-16471/6/5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8f34b42-1329-417d-b42c-bf7643b02fe5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b8039429-1d99-4a87-acb2-687d18c257e8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Dokumente.000.00.02 - Dokument leer hoch.BLV</mailItemClass>
    <documentClass>Dokument leer hoch - BLV [DE]</documentClass>
    <versionIdentifier>
      <system>Abnahme</system>
      <identifier>9927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7296-108C-4B19-ACEA-92F4394495D3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C01E43B5-E44A-4F98-B547-4DA04317EB21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7F1AE4DC-0D5A-4C18-AE10-67C48777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wermer Heinzpeter BLV</cp:lastModifiedBy>
  <cp:revision>2</cp:revision>
  <dcterms:created xsi:type="dcterms:W3CDTF">2022-12-15T10:47:00Z</dcterms:created>
  <dcterms:modified xsi:type="dcterms:W3CDTF">2022-12-15T10:47:00Z</dcterms:modified>
</cp:coreProperties>
</file>